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55E1B" w14:textId="77777777" w:rsidR="00473863" w:rsidRPr="00473863" w:rsidRDefault="004B76CB" w:rsidP="00473863">
      <w:pPr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EXPERIMENT 2</w:t>
      </w:r>
    </w:p>
    <w:p w14:paraId="36E80F3F" w14:textId="77777777" w:rsidR="00473863" w:rsidRDefault="00473863" w:rsidP="00473863"/>
    <w:p w14:paraId="7F9DAAC4" w14:textId="77777777" w:rsidR="00CD188C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1- Create the following using HTML.</w:t>
      </w:r>
    </w:p>
    <w:p w14:paraId="5EAD1AF6" w14:textId="77777777" w:rsidR="00393406" w:rsidRDefault="00393406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w:drawing>
          <wp:inline distT="0" distB="0" distL="0" distR="0" wp14:anchorId="4EA98722" wp14:editId="58B20DE6">
            <wp:extent cx="2725420" cy="349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02FA7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put:-</w:t>
      </w:r>
    </w:p>
    <w:p w14:paraId="6660DCC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html&gt;</w:t>
      </w:r>
    </w:p>
    <w:p w14:paraId="2D039B1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itle&gt; Table &lt;/Title&gt;</w:t>
      </w:r>
    </w:p>
    <w:p w14:paraId="7E61631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body&gt;</w:t>
      </w:r>
    </w:p>
    <w:p w14:paraId="79229FB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style type="text/</w:t>
      </w:r>
      <w:proofErr w:type="spellStart"/>
      <w:r w:rsidRPr="00473863">
        <w:rPr>
          <w:rFonts w:ascii="Arial" w:hAnsi="Arial" w:cs="Arial"/>
        </w:rPr>
        <w:t>css</w:t>
      </w:r>
      <w:proofErr w:type="spellEnd"/>
      <w:r w:rsidRPr="00473863">
        <w:rPr>
          <w:rFonts w:ascii="Arial" w:hAnsi="Arial" w:cs="Arial"/>
        </w:rPr>
        <w:t>"&gt;</w:t>
      </w:r>
    </w:p>
    <w:p w14:paraId="4055811A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 {border-collapse:collapse;border-spacing:0;}</w:t>
      </w:r>
    </w:p>
    <w:p w14:paraId="2B468BA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td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padding:10px 5px;border-style:solid;border-width:1px;overflow:hidden;word-break:normal;border-color:black;}</w:t>
      </w:r>
    </w:p>
    <w:p w14:paraId="4C684AE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font-weight:normal;padding:10px 5px;border-style:solid;border-width:1px;overflow:hidden;word-break:normal;border-color:black;}</w:t>
      </w:r>
    </w:p>
    <w:p w14:paraId="580E537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.tg-c3ow{border-color:inherit;text-align:center;vertical-align:top}</w:t>
      </w:r>
    </w:p>
    <w:p w14:paraId="38A4C40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.tg-0lax{</w:t>
      </w:r>
      <w:proofErr w:type="spellStart"/>
      <w:r w:rsidRPr="00473863">
        <w:rPr>
          <w:rFonts w:ascii="Arial" w:hAnsi="Arial" w:cs="Arial"/>
        </w:rPr>
        <w:t>text-align:left;vertical-align:top</w:t>
      </w:r>
      <w:proofErr w:type="spellEnd"/>
      <w:r w:rsidRPr="00473863">
        <w:rPr>
          <w:rFonts w:ascii="Arial" w:hAnsi="Arial" w:cs="Arial"/>
        </w:rPr>
        <w:t>}</w:t>
      </w:r>
      <w:bookmarkStart w:id="0" w:name="_GoBack"/>
      <w:bookmarkEnd w:id="0"/>
    </w:p>
    <w:p w14:paraId="24008161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style&gt;</w:t>
      </w:r>
    </w:p>
    <w:p w14:paraId="42703B5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able class="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>"&gt;</w:t>
      </w:r>
    </w:p>
    <w:p w14:paraId="66A1F91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EDD917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Sr. No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14:paraId="45225F3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Course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14:paraId="52ABAADA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Year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14:paraId="1EC6604A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Semester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14:paraId="3B68AA5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395C5D18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76C3B1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Odd&lt;/td&gt;</w:t>
      </w:r>
    </w:p>
    <w:p w14:paraId="7E246F6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Even&lt;/td&gt;</w:t>
      </w:r>
    </w:p>
    <w:p w14:paraId="56D267CE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0E53C4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5454B1A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1&lt;/td&gt;</w:t>
      </w:r>
    </w:p>
    <w:p w14:paraId="5E5EF4D8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BCA&lt;/td&gt;</w:t>
      </w:r>
    </w:p>
    <w:p w14:paraId="7BE3D87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&lt;/td&gt;</w:t>
      </w:r>
    </w:p>
    <w:p w14:paraId="6EF4FAF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No Paper&lt;/td&gt;</w:t>
      </w:r>
    </w:p>
    <w:p w14:paraId="474CC18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No Paper&lt;/td&gt;</w:t>
      </w:r>
    </w:p>
    <w:p w14:paraId="66AA26BF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89D562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36FE540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&lt;/td&gt;</w:t>
      </w:r>
    </w:p>
    <w:p w14:paraId="55E99BA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7E05481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BAB357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I&lt;/td&gt;</w:t>
      </w:r>
    </w:p>
    <w:p w14:paraId="622F803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VB/DHW&lt;/td&gt;</w:t>
      </w:r>
    </w:p>
    <w:p w14:paraId="53573B6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48E2AA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D06C21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2&lt;/td&gt;</w:t>
      </w:r>
    </w:p>
    <w:p w14:paraId="37502D5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BBA&lt;/td&gt;</w:t>
      </w:r>
    </w:p>
    <w:p w14:paraId="19E845B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&lt;/td&gt;</w:t>
      </w:r>
    </w:p>
    <w:p w14:paraId="7EC8230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No Paper&lt;/td&gt;</w:t>
      </w:r>
    </w:p>
    <w:p w14:paraId="5EF576D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No Paper&lt;/td&gt;</w:t>
      </w:r>
    </w:p>
    <w:p w14:paraId="09DC530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46AB76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D0A74D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&lt;/td&gt;</w:t>
      </w:r>
    </w:p>
    <w:p w14:paraId="4530F2B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01DCEABF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132649B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I&lt;/td&gt;</w:t>
      </w:r>
    </w:p>
    <w:p w14:paraId="3EE6273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HRM/POM&lt;/td&gt;</w:t>
      </w:r>
    </w:p>
    <w:p w14:paraId="1E7BCCB1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OB/SM&lt;/td&gt;</w:t>
      </w:r>
    </w:p>
    <w:p w14:paraId="0E685601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3B8249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A600ECA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3&lt;/td&gt;</w:t>
      </w:r>
    </w:p>
    <w:p w14:paraId="3224511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MBA&lt;/td&gt;</w:t>
      </w:r>
    </w:p>
    <w:p w14:paraId="3647ED4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&lt;/td&gt;</w:t>
      </w:r>
    </w:p>
    <w:p w14:paraId="00664AF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No Paper&lt;/td&gt;</w:t>
      </w:r>
    </w:p>
    <w:p w14:paraId="6F56592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EA6A68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3A4E5E6F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0lax"&gt;II&lt;/td&gt;</w:t>
      </w:r>
    </w:p>
    <w:p w14:paraId="6B898B4F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0lax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HCM/OB/IM/IBM&lt;/td&gt;</w:t>
      </w:r>
    </w:p>
    <w:p w14:paraId="16B23E6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4F0FB94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table&gt;</w:t>
      </w:r>
    </w:p>
    <w:p w14:paraId="2943887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body&gt;</w:t>
      </w:r>
    </w:p>
    <w:p w14:paraId="1ED66B5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tml&gt;</w:t>
      </w:r>
    </w:p>
    <w:p w14:paraId="22E087A1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put:-</w:t>
      </w:r>
    </w:p>
    <w:p w14:paraId="1ABFE69C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1CC15A2" wp14:editId="4D66C2F7">
            <wp:extent cx="2725795" cy="349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98" t="10059" r="77214" b="40236"/>
                    <a:stretch/>
                  </pic:blipFill>
                  <pic:spPr bwMode="auto">
                    <a:xfrm>
                      <a:off x="0" y="0"/>
                      <a:ext cx="272579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AE36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2- Write a HTML code to generate the following output:-</w:t>
      </w:r>
    </w:p>
    <w:p w14:paraId="1B6E28A8" w14:textId="77777777" w:rsidR="00393406" w:rsidRDefault="00393406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w:drawing>
          <wp:inline distT="0" distB="0" distL="0" distR="0" wp14:anchorId="7A5252C5" wp14:editId="433E55FD">
            <wp:extent cx="2084705" cy="3700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A831B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put:-</w:t>
      </w:r>
    </w:p>
    <w:p w14:paraId="502486F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html&gt;</w:t>
      </w:r>
    </w:p>
    <w:p w14:paraId="245B6C3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itle&gt; Table &lt;/Title&gt;</w:t>
      </w:r>
    </w:p>
    <w:p w14:paraId="6252EDF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>&lt;body&gt;</w:t>
      </w:r>
    </w:p>
    <w:p w14:paraId="228100B8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style type="text/</w:t>
      </w:r>
      <w:proofErr w:type="spellStart"/>
      <w:r w:rsidRPr="00473863">
        <w:rPr>
          <w:rFonts w:ascii="Arial" w:hAnsi="Arial" w:cs="Arial"/>
        </w:rPr>
        <w:t>css</w:t>
      </w:r>
      <w:proofErr w:type="spellEnd"/>
      <w:r w:rsidRPr="00473863">
        <w:rPr>
          <w:rFonts w:ascii="Arial" w:hAnsi="Arial" w:cs="Arial"/>
        </w:rPr>
        <w:t>"&gt;</w:t>
      </w:r>
    </w:p>
    <w:p w14:paraId="4A054558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 {border-collapse:collapse;border-spacing:0;}</w:t>
      </w:r>
    </w:p>
    <w:p w14:paraId="47422B2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td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padding:10px 5px;border-style:solid;border-width:1px;overflow:hidden;word-break:normal;border-color:black;}</w:t>
      </w:r>
    </w:p>
    <w:p w14:paraId="507DECA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font-weight:normal;padding:10px 5px;border-style:solid;border-width:1px;overflow:hidden;word-break:normal;border-color:black;}</w:t>
      </w:r>
    </w:p>
    <w:p w14:paraId="09ED989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.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{</w:t>
      </w:r>
      <w:proofErr w:type="spellStart"/>
      <w:r w:rsidRPr="00473863">
        <w:rPr>
          <w:rFonts w:ascii="Arial" w:hAnsi="Arial" w:cs="Arial"/>
        </w:rPr>
        <w:t>text-align:right;vertical-align:middle</w:t>
      </w:r>
      <w:proofErr w:type="spellEnd"/>
      <w:r w:rsidRPr="00473863">
        <w:rPr>
          <w:rFonts w:ascii="Arial" w:hAnsi="Arial" w:cs="Arial"/>
        </w:rPr>
        <w:t>}</w:t>
      </w:r>
    </w:p>
    <w:p w14:paraId="7B02C5D8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style&gt;</w:t>
      </w:r>
    </w:p>
    <w:p w14:paraId="346CE12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able class="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>"&gt;</w:t>
      </w:r>
    </w:p>
    <w:p w14:paraId="5005C45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0849580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Country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14:paraId="00C1EC8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Population (In Crores)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14:paraId="2A9B48B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2424AC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43AE07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India&lt;/td&gt;</w:t>
      </w:r>
    </w:p>
    <w:p w14:paraId="41C2DBB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8&lt;/td&gt;</w:t>
      </w:r>
    </w:p>
    <w:p w14:paraId="6B74A5FE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85&lt;/td&gt;</w:t>
      </w:r>
    </w:p>
    <w:p w14:paraId="7510F44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6788DD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79E5DAD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9&lt;/td&gt;</w:t>
      </w:r>
    </w:p>
    <w:p w14:paraId="0209B91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90&lt;/td&gt;</w:t>
      </w:r>
    </w:p>
    <w:p w14:paraId="4A0D429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79C0D2B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75613708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000&lt;/td&gt;</w:t>
      </w:r>
    </w:p>
    <w:p w14:paraId="2D892BB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00&lt;/td&gt;</w:t>
      </w:r>
    </w:p>
    <w:p w14:paraId="025EBE1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07AE103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3BB1658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USA&lt;/td&gt;</w:t>
      </w:r>
    </w:p>
    <w:p w14:paraId="1F91B2F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8&lt;/td&gt;</w:t>
      </w:r>
    </w:p>
    <w:p w14:paraId="338ACB93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0&lt;/td&gt;</w:t>
      </w:r>
    </w:p>
    <w:p w14:paraId="6EB0A23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094AF8D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1C38E4B7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9&lt;/td&gt;</w:t>
      </w:r>
    </w:p>
    <w:p w14:paraId="4DAAF21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5&lt;/td&gt;</w:t>
      </w:r>
    </w:p>
    <w:p w14:paraId="3215F2E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0F14A1F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5969251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000&lt;/td&gt;</w:t>
      </w:r>
    </w:p>
    <w:p w14:paraId="1C78047F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40&lt;/td&gt;</w:t>
      </w:r>
    </w:p>
    <w:p w14:paraId="43513229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1CFE275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D36E86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UK&lt;/td&gt;</w:t>
      </w:r>
    </w:p>
    <w:p w14:paraId="1E7F789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8&lt;/td&gt;</w:t>
      </w:r>
    </w:p>
    <w:p w14:paraId="1B40F36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5&lt;/td&gt;</w:t>
      </w:r>
    </w:p>
    <w:p w14:paraId="25C7382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66C2C3D4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58DF7FA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9&lt;/td&gt;</w:t>
      </w:r>
    </w:p>
    <w:p w14:paraId="1131B34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0&lt;/td&gt;</w:t>
      </w:r>
    </w:p>
    <w:p w14:paraId="3AB7F48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3E2BAB71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2C5CD8D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000&lt;/td&gt;</w:t>
      </w:r>
    </w:p>
    <w:p w14:paraId="00F7218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5&lt;/td&gt;</w:t>
      </w:r>
    </w:p>
    <w:p w14:paraId="23CCCEDE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r w:rsidRPr="00473863">
        <w:rPr>
          <w:rFonts w:ascii="Arial" w:hAnsi="Arial" w:cs="Arial"/>
        </w:rPr>
        <w:t>tr</w:t>
      </w:r>
      <w:proofErr w:type="spellEnd"/>
      <w:r w:rsidRPr="00473863">
        <w:rPr>
          <w:rFonts w:ascii="Arial" w:hAnsi="Arial" w:cs="Arial"/>
        </w:rPr>
        <w:t>&gt;</w:t>
      </w:r>
    </w:p>
    <w:p w14:paraId="0328EA4D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table&gt;</w:t>
      </w:r>
    </w:p>
    <w:p w14:paraId="53B14E2C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body&gt;</w:t>
      </w:r>
    </w:p>
    <w:p w14:paraId="5410C70A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tml&gt;</w:t>
      </w:r>
    </w:p>
    <w:p w14:paraId="22B0A3A6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put:-</w:t>
      </w:r>
    </w:p>
    <w:p w14:paraId="6D82E90D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9759FA7" wp14:editId="407AB437">
            <wp:extent cx="2085975" cy="3700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32" t="10059" r="83700" b="41124"/>
                    <a:stretch/>
                  </pic:blipFill>
                  <pic:spPr bwMode="auto">
                    <a:xfrm>
                      <a:off x="0" y="0"/>
                      <a:ext cx="2097770" cy="372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7814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3- Create an HTML page containing the polynomial expression as follows:-</w:t>
      </w:r>
    </w:p>
    <w:p w14:paraId="1B9287E3" w14:textId="77777777" w:rsidR="00393406" w:rsidRDefault="00393406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w:drawing>
          <wp:inline distT="0" distB="0" distL="0" distR="0" wp14:anchorId="3E60870F" wp14:editId="182A2591">
            <wp:extent cx="2048510" cy="35941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3C32A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put:-</w:t>
      </w:r>
    </w:p>
    <w:p w14:paraId="771308D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html&gt;</w:t>
      </w:r>
    </w:p>
    <w:p w14:paraId="3046C6C5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head&gt;</w:t>
      </w:r>
    </w:p>
    <w:p w14:paraId="264442EB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itle&gt; Polynomial Expression &lt;/title&gt;</w:t>
      </w:r>
    </w:p>
    <w:p w14:paraId="23C7F290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ead&gt;</w:t>
      </w:r>
    </w:p>
    <w:p w14:paraId="48B132D6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body&gt;</w:t>
      </w:r>
    </w:p>
    <w:p w14:paraId="50F8223E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H1&gt;a&lt;sub&gt;0&lt;/sub&gt; + a&lt;sub&gt;1&lt;/sub&gt;x + a&lt;sub&gt;2&lt;/sub&gt;x&lt;sup&gt;2&lt;/sup&gt; + a&lt;sub&gt;3&lt;/sub&gt;x&lt;sup&gt;3&lt;/sup&gt;</w:t>
      </w:r>
    </w:p>
    <w:p w14:paraId="5A4690F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body&gt;</w:t>
      </w:r>
    </w:p>
    <w:p w14:paraId="60336762" w14:textId="77777777"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tml&gt;</w:t>
      </w:r>
    </w:p>
    <w:p w14:paraId="2F1201C7" w14:textId="77777777"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put:-</w:t>
      </w:r>
    </w:p>
    <w:p w14:paraId="60DB0DB3" w14:textId="77777777" w:rsidR="00473863" w:rsidRPr="00473863" w:rsidRDefault="00473863" w:rsidP="00473863">
      <w:pPr>
        <w:rPr>
          <w:rFonts w:ascii="Arial" w:hAnsi="Arial" w:cs="Arial"/>
          <w:sz w:val="28"/>
        </w:rPr>
      </w:pPr>
      <w:r>
        <w:rPr>
          <w:noProof/>
          <w:lang w:eastAsia="en-IN"/>
        </w:rPr>
        <w:drawing>
          <wp:inline distT="0" distB="0" distL="0" distR="0" wp14:anchorId="23EFDA5C" wp14:editId="4398B51E">
            <wp:extent cx="2051048" cy="3619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355" r="77380" b="82544"/>
                    <a:stretch/>
                  </pic:blipFill>
                  <pic:spPr bwMode="auto">
                    <a:xfrm>
                      <a:off x="0" y="0"/>
                      <a:ext cx="2052762" cy="3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3863" w:rsidRPr="00473863" w:rsidSect="0047386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4571" w14:textId="77777777" w:rsidR="007A0C7B" w:rsidRDefault="007A0C7B" w:rsidP="00685F26">
      <w:pPr>
        <w:spacing w:after="0" w:line="240" w:lineRule="auto"/>
      </w:pPr>
      <w:r>
        <w:separator/>
      </w:r>
    </w:p>
  </w:endnote>
  <w:endnote w:type="continuationSeparator" w:id="0">
    <w:p w14:paraId="755A7233" w14:textId="77777777" w:rsidR="007A0C7B" w:rsidRDefault="007A0C7B" w:rsidP="0068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452D" w14:textId="353EC4C7" w:rsidR="00685F26" w:rsidRDefault="00685F26">
    <w:pPr>
      <w:pStyle w:val="Footer"/>
    </w:pPr>
    <w:r>
      <w:tab/>
    </w:r>
    <w:r>
      <w:tab/>
    </w:r>
    <w:proofErr w:type="spellStart"/>
    <w:r w:rsidR="00141EF1">
      <w:t>Anubhav</w:t>
    </w:r>
    <w:proofErr w:type="spellEnd"/>
    <w:r w:rsidR="00141EF1">
      <w:t xml:space="preserve"> Sinha</w:t>
    </w:r>
  </w:p>
  <w:p w14:paraId="0D49BA80" w14:textId="28BD01B4" w:rsidR="00685F26" w:rsidRDefault="00685F26">
    <w:pPr>
      <w:pStyle w:val="Footer"/>
    </w:pPr>
    <w:r>
      <w:tab/>
    </w:r>
    <w:r>
      <w:tab/>
      <w:t xml:space="preserve">     </w:t>
    </w:r>
    <w:r w:rsidR="00141EF1">
      <w:t>170BTCCSE00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2E68" w14:textId="77777777" w:rsidR="007A0C7B" w:rsidRDefault="007A0C7B" w:rsidP="00685F26">
      <w:pPr>
        <w:spacing w:after="0" w:line="240" w:lineRule="auto"/>
      </w:pPr>
      <w:r>
        <w:separator/>
      </w:r>
    </w:p>
  </w:footnote>
  <w:footnote w:type="continuationSeparator" w:id="0">
    <w:p w14:paraId="020116A5" w14:textId="77777777" w:rsidR="007A0C7B" w:rsidRDefault="007A0C7B" w:rsidP="00685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863"/>
    <w:rsid w:val="00141EF1"/>
    <w:rsid w:val="00393406"/>
    <w:rsid w:val="00473863"/>
    <w:rsid w:val="004B76CB"/>
    <w:rsid w:val="004F69BD"/>
    <w:rsid w:val="0061073B"/>
    <w:rsid w:val="00685F26"/>
    <w:rsid w:val="007A0C7B"/>
    <w:rsid w:val="00C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B587"/>
  <w15:docId w15:val="{BA4CA180-5CA5-6D43-A8B5-18EC7308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26"/>
  </w:style>
  <w:style w:type="paragraph" w:styleId="Footer">
    <w:name w:val="footer"/>
    <w:basedOn w:val="Normal"/>
    <w:link w:val="FooterChar"/>
    <w:uiPriority w:val="99"/>
    <w:unhideWhenUsed/>
    <w:rsid w:val="0068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3B68-B9EB-A840-80E7-AF1E53E3CC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Anubhav Sinha</cp:lastModifiedBy>
  <cp:revision>4</cp:revision>
  <dcterms:created xsi:type="dcterms:W3CDTF">2020-02-15T14:20:00Z</dcterms:created>
  <dcterms:modified xsi:type="dcterms:W3CDTF">2020-02-19T03:31:00Z</dcterms:modified>
</cp:coreProperties>
</file>